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938"/>
        <w:gridCol w:w="918"/>
        <w:gridCol w:w="1248"/>
        <w:gridCol w:w="964"/>
        <w:gridCol w:w="775"/>
        <w:gridCol w:w="754"/>
        <w:gridCol w:w="942"/>
        <w:gridCol w:w="942"/>
      </w:tblGrid>
      <w:tr w:rsidR="00486287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BDD6EE" w:themeFill="accent1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Teacher Name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</w:t>
            </w: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</w:p>
          <w:p w:rsidR="0006459E" w:rsidRPr="00486287" w:rsidRDefault="0006459E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736D8C">
              <w:rPr>
                <w:rFonts w:ascii="Century Gothic" w:hAnsi="Century Gothic"/>
                <w:b/>
                <w:sz w:val="16"/>
                <w:szCs w:val="16"/>
              </w:rPr>
              <w:t>CO-PLAN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h</w:t>
            </w:r>
            <w:proofErr w:type="spellEnd"/>
          </w:p>
          <w:p w:rsidR="00736D8C" w:rsidRPr="00736D8C" w:rsidRDefault="00736D8C" w:rsidP="0048628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Math Int.</w:t>
            </w:r>
          </w:p>
        </w:tc>
        <w:tc>
          <w:tcPr>
            <w:tcW w:w="942" w:type="dxa"/>
            <w:shd w:val="clear" w:color="auto" w:fill="BDD6EE" w:themeFill="accent1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Re</w:t>
            </w:r>
            <w:r>
              <w:rPr>
                <w:rFonts w:ascii="Century Gothic" w:hAnsi="Century Gothic"/>
                <w:sz w:val="18"/>
                <w:szCs w:val="18"/>
              </w:rPr>
              <w:t>ad</w:t>
            </w:r>
          </w:p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Int.</w:t>
            </w:r>
          </w:p>
        </w:tc>
        <w:tc>
          <w:tcPr>
            <w:tcW w:w="942" w:type="dxa"/>
            <w:shd w:val="clear" w:color="auto" w:fill="BDD6EE" w:themeFill="accent1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unch</w:t>
            </w:r>
          </w:p>
        </w:tc>
      </w:tr>
      <w:tr w:rsidR="00486287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486287" w:rsidRPr="00486287" w:rsidRDefault="00FC496B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Greer- 108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736D8C" w:rsidRDefault="00017AC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:30-2:15</w:t>
            </w:r>
          </w:p>
          <w:p w:rsidR="00017AC7" w:rsidRPr="00486287" w:rsidRDefault="00FE20C0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918" w:type="dxa"/>
            <w:shd w:val="clear" w:color="auto" w:fill="FFE599" w:themeFill="accent4" w:themeFillTint="66"/>
          </w:tcPr>
          <w:p w:rsidR="00486287" w:rsidRDefault="00017AC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:30-2:15</w:t>
            </w:r>
          </w:p>
          <w:p w:rsidR="00017AC7" w:rsidRPr="00486287" w:rsidRDefault="00017AC7" w:rsidP="00486287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486287" w:rsidRDefault="00017AC7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:30-2:15</w:t>
            </w:r>
          </w:p>
          <w:p w:rsidR="00017AC7" w:rsidRPr="00017AC7" w:rsidRDefault="00017AC7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mputers</w:t>
            </w:r>
          </w:p>
        </w:tc>
        <w:tc>
          <w:tcPr>
            <w:tcW w:w="964" w:type="dxa"/>
            <w:shd w:val="clear" w:color="auto" w:fill="FFE599" w:themeFill="accent4" w:themeFillTint="66"/>
          </w:tcPr>
          <w:p w:rsidR="00017AC7" w:rsidRPr="00CF04B2" w:rsidRDefault="00017AC7" w:rsidP="00486287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CF04B2">
              <w:rPr>
                <w:rFonts w:ascii="Century Gothic" w:hAnsi="Century Gothic"/>
                <w:sz w:val="18"/>
                <w:szCs w:val="18"/>
                <w:highlight w:val="yellow"/>
              </w:rPr>
              <w:t>2:20-3:10</w:t>
            </w:r>
          </w:p>
          <w:p w:rsidR="00017AC7" w:rsidRPr="00CF04B2" w:rsidRDefault="00017AC7" w:rsidP="00486287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CF04B2">
              <w:rPr>
                <w:rFonts w:ascii="Century Gothic" w:hAnsi="Century Gothic"/>
                <w:sz w:val="18"/>
                <w:szCs w:val="18"/>
                <w:highlight w:val="yellow"/>
              </w:rPr>
              <w:t>Art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486287" w:rsidRPr="00EE2C20" w:rsidRDefault="00FE20C0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EE2C20">
              <w:rPr>
                <w:rFonts w:ascii="Century Gothic" w:hAnsi="Century Gothic"/>
                <w:sz w:val="18"/>
                <w:szCs w:val="18"/>
              </w:rPr>
              <w:t>1:30-2:10</w:t>
            </w:r>
          </w:p>
          <w:p w:rsidR="00FE20C0" w:rsidRPr="00FE20C0" w:rsidRDefault="00FE20C0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486287" w:rsidRPr="00486287" w:rsidRDefault="00017AC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50-12:20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486287" w:rsidRPr="00486287" w:rsidRDefault="00017AC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:30-9:15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486287" w:rsidRPr="00486287" w:rsidRDefault="00017AC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00-11:45</w:t>
            </w:r>
          </w:p>
        </w:tc>
      </w:tr>
      <w:tr w:rsidR="00735FCB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Rivera- 103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735FCB" w:rsidRPr="00017AC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017AC7">
              <w:rPr>
                <w:rFonts w:ascii="Century Gothic" w:hAnsi="Century Gothic"/>
                <w:sz w:val="18"/>
                <w:szCs w:val="18"/>
              </w:rPr>
              <w:t>1:30-2:15</w:t>
            </w:r>
          </w:p>
          <w:p w:rsidR="00735FCB" w:rsidRPr="00017AC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</w:t>
            </w:r>
          </w:p>
        </w:tc>
        <w:tc>
          <w:tcPr>
            <w:tcW w:w="918" w:type="dxa"/>
            <w:shd w:val="clear" w:color="auto" w:fill="FFE599" w:themeFill="accent4" w:themeFillTint="66"/>
          </w:tcPr>
          <w:p w:rsidR="00735FCB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:30- 2:15</w:t>
            </w:r>
          </w:p>
          <w:p w:rsidR="00735FCB" w:rsidRPr="00486287" w:rsidRDefault="00735FCB" w:rsidP="00735FCB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735FCB" w:rsidRPr="0006459E" w:rsidRDefault="00342654" w:rsidP="00735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:30-2:15</w:t>
            </w:r>
          </w:p>
          <w:p w:rsidR="00735FCB" w:rsidRPr="0006459E" w:rsidRDefault="00E7712C" w:rsidP="00735FCB">
            <w:pPr>
              <w:rPr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usic</w:t>
            </w:r>
          </w:p>
        </w:tc>
        <w:tc>
          <w:tcPr>
            <w:tcW w:w="964" w:type="dxa"/>
            <w:shd w:val="clear" w:color="auto" w:fill="FFE599" w:themeFill="accent4" w:themeFillTint="66"/>
          </w:tcPr>
          <w:p w:rsidR="00735FCB" w:rsidRPr="00CF04B2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1:30-2:15</w:t>
            </w:r>
          </w:p>
          <w:p w:rsidR="00735FCB" w:rsidRPr="00CF04B2" w:rsidRDefault="00E7712C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735FCB" w:rsidRDefault="00342654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342654">
              <w:rPr>
                <w:rFonts w:ascii="Century Gothic" w:hAnsi="Century Gothic"/>
                <w:sz w:val="18"/>
                <w:szCs w:val="18"/>
              </w:rPr>
              <w:t>1:30-2:15</w:t>
            </w:r>
          </w:p>
          <w:p w:rsidR="00342654" w:rsidRPr="00342654" w:rsidRDefault="00342654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735FCB" w:rsidRDefault="00735FCB" w:rsidP="00735FCB">
            <w:r w:rsidRPr="00D66337">
              <w:rPr>
                <w:rFonts w:ascii="Century Gothic" w:hAnsi="Century Gothic"/>
                <w:sz w:val="18"/>
                <w:szCs w:val="18"/>
              </w:rPr>
              <w:t>11:50-12:20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Pr="00486287" w:rsidRDefault="00735FCB" w:rsidP="00735FCB">
            <w:pPr>
              <w:rPr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8:30-9:15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Default="00735FCB" w:rsidP="00735FCB">
            <w:r w:rsidRPr="000D2403">
              <w:rPr>
                <w:rFonts w:ascii="Century Gothic" w:hAnsi="Century Gothic"/>
                <w:sz w:val="18"/>
                <w:szCs w:val="18"/>
              </w:rPr>
              <w:t>11:00-11:45</w:t>
            </w:r>
          </w:p>
        </w:tc>
      </w:tr>
      <w:tr w:rsidR="00735FCB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rmin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 107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735FCB" w:rsidRPr="00735FCB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735FCB">
              <w:rPr>
                <w:rFonts w:ascii="Century Gothic" w:hAnsi="Century Gothic"/>
                <w:sz w:val="18"/>
                <w:szCs w:val="18"/>
              </w:rPr>
              <w:t>1:30-2:15</w:t>
            </w:r>
          </w:p>
          <w:p w:rsidR="00735FCB" w:rsidRPr="00735FCB" w:rsidRDefault="00735FCB" w:rsidP="00735FCB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735FCB"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918" w:type="dxa"/>
            <w:shd w:val="clear" w:color="auto" w:fill="FFE599" w:themeFill="accent4" w:themeFillTint="66"/>
          </w:tcPr>
          <w:p w:rsidR="00735FCB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:30-2:15</w:t>
            </w:r>
          </w:p>
          <w:p w:rsidR="00735FCB" w:rsidRPr="00735FCB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1248" w:type="dxa"/>
            <w:shd w:val="clear" w:color="auto" w:fill="FFE599" w:themeFill="accent4" w:themeFillTint="66"/>
          </w:tcPr>
          <w:p w:rsidR="00735FCB" w:rsidRDefault="00735FCB" w:rsidP="00735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:30-2:15</w:t>
            </w:r>
          </w:p>
          <w:p w:rsidR="00735FCB" w:rsidRPr="00735FCB" w:rsidRDefault="00735FCB" w:rsidP="00735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rt</w:t>
            </w:r>
          </w:p>
        </w:tc>
        <w:tc>
          <w:tcPr>
            <w:tcW w:w="964" w:type="dxa"/>
            <w:shd w:val="clear" w:color="auto" w:fill="FFE599" w:themeFill="accent4" w:themeFillTint="66"/>
          </w:tcPr>
          <w:p w:rsidR="00735FCB" w:rsidRPr="00CF04B2" w:rsidRDefault="00D649B7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1:30-2:15</w:t>
            </w:r>
          </w:p>
          <w:p w:rsidR="00735FCB" w:rsidRPr="00CF04B2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735FCB" w:rsidRPr="00735FCB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735FCB">
              <w:rPr>
                <w:rFonts w:ascii="Century Gothic" w:hAnsi="Century Gothic"/>
                <w:sz w:val="18"/>
                <w:szCs w:val="18"/>
              </w:rPr>
              <w:t>1:30-2:15</w:t>
            </w:r>
          </w:p>
          <w:p w:rsidR="00735FCB" w:rsidRPr="00735FCB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735FCB" w:rsidRDefault="00735FCB" w:rsidP="00735FCB">
            <w:r w:rsidRPr="00D66337">
              <w:rPr>
                <w:rFonts w:ascii="Century Gothic" w:hAnsi="Century Gothic"/>
                <w:sz w:val="18"/>
                <w:szCs w:val="18"/>
              </w:rPr>
              <w:t>11:50-12:20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Pr="00486287" w:rsidRDefault="00735FCB" w:rsidP="00735FCB">
            <w:pPr>
              <w:rPr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8:30-9:15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Default="00735FCB" w:rsidP="00735FCB">
            <w:r w:rsidRPr="000D2403">
              <w:rPr>
                <w:rFonts w:ascii="Century Gothic" w:hAnsi="Century Gothic"/>
                <w:sz w:val="18"/>
                <w:szCs w:val="18"/>
              </w:rPr>
              <w:t>11:00-11:45</w:t>
            </w:r>
          </w:p>
        </w:tc>
      </w:tr>
      <w:tr w:rsidR="00735FCB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rk-101</w:t>
            </w:r>
          </w:p>
        </w:tc>
        <w:tc>
          <w:tcPr>
            <w:tcW w:w="93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0-3:10</w:t>
            </w:r>
          </w:p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Default="00943515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</w:t>
            </w:r>
            <w:r w:rsidR="00735FCB">
              <w:rPr>
                <w:rFonts w:ascii="Century Gothic" w:hAnsi="Century Gothic"/>
                <w:sz w:val="18"/>
                <w:szCs w:val="18"/>
              </w:rPr>
              <w:t>0-3:10</w:t>
            </w:r>
          </w:p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Default="00D649B7" w:rsidP="00735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:</w:t>
            </w:r>
            <w:r w:rsidR="00943515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735FCB">
              <w:rPr>
                <w:rFonts w:ascii="Century Gothic" w:hAnsi="Century Gothic"/>
                <w:b/>
                <w:sz w:val="18"/>
                <w:szCs w:val="18"/>
              </w:rPr>
              <w:t>0-3:10</w:t>
            </w:r>
          </w:p>
          <w:p w:rsidR="00735FCB" w:rsidRPr="0006459E" w:rsidRDefault="00735FCB" w:rsidP="00735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mputers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Pr="00CF04B2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  <w:highlight w:val="yellow"/>
              </w:rPr>
              <w:t>11:50-12:35</w:t>
            </w:r>
          </w:p>
          <w:p w:rsidR="00735FCB" w:rsidRPr="00CF04B2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735FCB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0-3:10</w:t>
            </w:r>
          </w:p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:35-2:05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:20-10:05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Default="00735FCB" w:rsidP="00735FCB">
            <w:r w:rsidRPr="000D2403">
              <w:rPr>
                <w:rFonts w:ascii="Century Gothic" w:hAnsi="Century Gothic"/>
                <w:sz w:val="18"/>
                <w:szCs w:val="18"/>
              </w:rPr>
              <w:t>11:00-11:45</w:t>
            </w:r>
          </w:p>
        </w:tc>
      </w:tr>
      <w:tr w:rsidR="00735FCB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uykendall- 106</w:t>
            </w:r>
          </w:p>
        </w:tc>
        <w:tc>
          <w:tcPr>
            <w:tcW w:w="93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0-3:10</w:t>
            </w:r>
          </w:p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75130D">
              <w:rPr>
                <w:rFonts w:ascii="Century Gothic" w:hAnsi="Century Gothic"/>
                <w:sz w:val="18"/>
                <w:szCs w:val="18"/>
                <w:highlight w:val="yellow"/>
              </w:rPr>
              <w:t>10:10-10:55</w:t>
            </w:r>
          </w:p>
          <w:p w:rsidR="0075130D" w:rsidRPr="00486287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5130D" w:rsidRDefault="0075130D" w:rsidP="00735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:20-3:10</w:t>
            </w:r>
          </w:p>
          <w:p w:rsidR="00D649B7" w:rsidRPr="0006459E" w:rsidRDefault="002731D3" w:rsidP="00735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rt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Pr="00CF04B2" w:rsidRDefault="00EE2C20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EE2C20">
              <w:rPr>
                <w:rFonts w:ascii="Century Gothic" w:hAnsi="Century Gothic"/>
                <w:sz w:val="18"/>
                <w:szCs w:val="18"/>
              </w:rPr>
              <w:t>2:20-3:10</w:t>
            </w:r>
            <w:bookmarkStart w:id="0" w:name="_GoBack"/>
            <w:bookmarkEnd w:id="0"/>
          </w:p>
          <w:p w:rsidR="0075130D" w:rsidRPr="00CF04B2" w:rsidRDefault="002731D3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75130D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0-3:10</w:t>
            </w:r>
          </w:p>
          <w:p w:rsidR="0075130D" w:rsidRPr="00486287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735FCB" w:rsidRDefault="00735FCB" w:rsidP="00735FCB">
            <w:r w:rsidRPr="00EC6ED9">
              <w:rPr>
                <w:rFonts w:ascii="Century Gothic" w:hAnsi="Century Gothic"/>
                <w:sz w:val="18"/>
                <w:szCs w:val="18"/>
              </w:rPr>
              <w:t>1:35-2:05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Default="00735FCB" w:rsidP="00735FCB">
            <w:r w:rsidRPr="00124F9D">
              <w:rPr>
                <w:rFonts w:ascii="Century Gothic" w:hAnsi="Century Gothic"/>
                <w:sz w:val="18"/>
                <w:szCs w:val="18"/>
              </w:rPr>
              <w:t>9:20-10:05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Default="00735FCB" w:rsidP="00735FCB">
            <w:r w:rsidRPr="000D2403">
              <w:rPr>
                <w:rFonts w:ascii="Century Gothic" w:hAnsi="Century Gothic"/>
                <w:sz w:val="18"/>
                <w:szCs w:val="18"/>
              </w:rPr>
              <w:t>11:00-11:45</w:t>
            </w:r>
          </w:p>
        </w:tc>
      </w:tr>
      <w:tr w:rsidR="00735FCB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735FCB" w:rsidRPr="00486287" w:rsidRDefault="00735FCB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ore- 111</w:t>
            </w:r>
          </w:p>
        </w:tc>
        <w:tc>
          <w:tcPr>
            <w:tcW w:w="93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0-3:10</w:t>
            </w:r>
          </w:p>
          <w:p w:rsidR="0075130D" w:rsidRPr="00486287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0-3:10</w:t>
            </w:r>
          </w:p>
          <w:p w:rsidR="0075130D" w:rsidRPr="00486287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5FCB" w:rsidRDefault="0075130D" w:rsidP="00735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:20-3:10</w:t>
            </w:r>
          </w:p>
          <w:p w:rsidR="0075130D" w:rsidRPr="0006459E" w:rsidRDefault="00CF04B2" w:rsidP="00735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usic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5130D" w:rsidRPr="00CF04B2" w:rsidRDefault="00CF04B2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  <w:highlight w:val="yellow"/>
              </w:rPr>
              <w:t>10:10-10:55</w:t>
            </w:r>
          </w:p>
          <w:p w:rsidR="00CF04B2" w:rsidRPr="00CF04B2" w:rsidRDefault="00CF04B2" w:rsidP="00735FC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735FCB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0-3:10</w:t>
            </w:r>
          </w:p>
          <w:p w:rsidR="0075130D" w:rsidRPr="00486287" w:rsidRDefault="0075130D" w:rsidP="00735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735FCB" w:rsidRDefault="00735FCB" w:rsidP="00735FCB">
            <w:r w:rsidRPr="00EC6ED9">
              <w:rPr>
                <w:rFonts w:ascii="Century Gothic" w:hAnsi="Century Gothic"/>
                <w:sz w:val="18"/>
                <w:szCs w:val="18"/>
              </w:rPr>
              <w:t>1:35-2:05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Default="00735FCB" w:rsidP="00735FCB">
            <w:r w:rsidRPr="00124F9D">
              <w:rPr>
                <w:rFonts w:ascii="Century Gothic" w:hAnsi="Century Gothic"/>
                <w:sz w:val="18"/>
                <w:szCs w:val="18"/>
              </w:rPr>
              <w:t>9:20-10:05</w:t>
            </w:r>
          </w:p>
        </w:tc>
        <w:tc>
          <w:tcPr>
            <w:tcW w:w="942" w:type="dxa"/>
            <w:shd w:val="clear" w:color="auto" w:fill="FFE599" w:themeFill="accent4" w:themeFillTint="66"/>
          </w:tcPr>
          <w:p w:rsidR="00735FCB" w:rsidRDefault="00735FCB" w:rsidP="00735FCB">
            <w:r w:rsidRPr="000D2403">
              <w:rPr>
                <w:rFonts w:ascii="Century Gothic" w:hAnsi="Century Gothic"/>
                <w:sz w:val="18"/>
                <w:szCs w:val="18"/>
              </w:rPr>
              <w:t>11:00-11:45</w:t>
            </w:r>
          </w:p>
        </w:tc>
      </w:tr>
      <w:tr w:rsidR="00486287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DBDBDB" w:themeFill="accent3" w:themeFillTint="66"/>
          </w:tcPr>
          <w:p w:rsidR="00486287" w:rsidRPr="00486287" w:rsidRDefault="0075130D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ichardson-109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486287" w:rsidRDefault="0075130D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:20-10:05</w:t>
            </w:r>
          </w:p>
          <w:p w:rsidR="0075130D" w:rsidRPr="00486287" w:rsidRDefault="0075130D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918" w:type="dxa"/>
            <w:shd w:val="clear" w:color="auto" w:fill="DBDBDB" w:themeFill="accent3" w:themeFillTint="66"/>
          </w:tcPr>
          <w:p w:rsidR="009C4D3E" w:rsidRDefault="009C4D3E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:20-10:05</w:t>
            </w:r>
          </w:p>
          <w:p w:rsidR="009C4D3E" w:rsidRDefault="009C4D3E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</w:t>
            </w:r>
          </w:p>
          <w:p w:rsidR="009C4D3E" w:rsidRPr="00486287" w:rsidRDefault="009C4D3E" w:rsidP="004862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DBDBDB" w:themeFill="accent3" w:themeFillTint="66"/>
          </w:tcPr>
          <w:p w:rsidR="00486287" w:rsidRDefault="009C4D3E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:20-10:05</w:t>
            </w:r>
          </w:p>
          <w:p w:rsidR="009C4D3E" w:rsidRPr="0006459E" w:rsidRDefault="009C4D3E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rt</w:t>
            </w:r>
          </w:p>
        </w:tc>
        <w:tc>
          <w:tcPr>
            <w:tcW w:w="964" w:type="dxa"/>
            <w:shd w:val="clear" w:color="auto" w:fill="DBDBDB" w:themeFill="accent3" w:themeFillTint="66"/>
          </w:tcPr>
          <w:p w:rsidR="00486287" w:rsidRPr="00CF04B2" w:rsidRDefault="009C4D3E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9:20-10:05</w:t>
            </w:r>
          </w:p>
          <w:p w:rsidR="009C4D3E" w:rsidRPr="00CF04B2" w:rsidRDefault="009C4D3E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486287" w:rsidRDefault="009C4D3E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:20-10:05</w:t>
            </w:r>
          </w:p>
          <w:p w:rsidR="009C4D3E" w:rsidRPr="00486287" w:rsidRDefault="009C4D3E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486287" w:rsidRPr="00486287" w:rsidRDefault="009C4D3E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:40-1:10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486287" w:rsidRPr="00486287" w:rsidRDefault="002E400B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15-3:10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45-12:25</w:t>
            </w:r>
          </w:p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400B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DBDBDB" w:themeFill="accent3" w:themeFillTint="66"/>
          </w:tcPr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Garza- 110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2E400B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:20-10:05</w:t>
            </w:r>
          </w:p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</w:t>
            </w:r>
          </w:p>
        </w:tc>
        <w:tc>
          <w:tcPr>
            <w:tcW w:w="918" w:type="dxa"/>
            <w:shd w:val="clear" w:color="auto" w:fill="DBDBDB" w:themeFill="accent3" w:themeFillTint="66"/>
          </w:tcPr>
          <w:p w:rsidR="002E400B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 w:rsidRPr="002E400B">
              <w:rPr>
                <w:rFonts w:ascii="Century Gothic" w:hAnsi="Century Gothic"/>
                <w:sz w:val="18"/>
                <w:szCs w:val="18"/>
                <w:highlight w:val="yellow"/>
              </w:rPr>
              <w:t>10:10-10:55</w:t>
            </w:r>
          </w:p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1248" w:type="dxa"/>
            <w:shd w:val="clear" w:color="auto" w:fill="DBDBDB" w:themeFill="accent3" w:themeFillTint="66"/>
          </w:tcPr>
          <w:p w:rsidR="002E400B" w:rsidRDefault="002E400B" w:rsidP="002E400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:20-10:05</w:t>
            </w:r>
          </w:p>
          <w:p w:rsidR="002E400B" w:rsidRPr="0006459E" w:rsidRDefault="002E400B" w:rsidP="002E400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usic</w:t>
            </w:r>
          </w:p>
        </w:tc>
        <w:tc>
          <w:tcPr>
            <w:tcW w:w="964" w:type="dxa"/>
            <w:shd w:val="clear" w:color="auto" w:fill="DBDBDB" w:themeFill="accent3" w:themeFillTint="66"/>
          </w:tcPr>
          <w:p w:rsidR="002E400B" w:rsidRPr="00CF04B2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  <w:highlight w:val="yellow"/>
              </w:rPr>
              <w:t>11:00-11:45</w:t>
            </w:r>
          </w:p>
          <w:p w:rsidR="002E400B" w:rsidRPr="00CF04B2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775" w:type="dxa"/>
            <w:tcBorders>
              <w:top w:val="sing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2E400B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:20-10:05</w:t>
            </w:r>
          </w:p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2E400B" w:rsidRDefault="002E400B" w:rsidP="002E400B">
            <w:r w:rsidRPr="00BF374B">
              <w:rPr>
                <w:rFonts w:ascii="Century Gothic" w:hAnsi="Century Gothic"/>
                <w:sz w:val="18"/>
                <w:szCs w:val="18"/>
              </w:rPr>
              <w:t>12:40-1:10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2E400B" w:rsidRDefault="002E400B" w:rsidP="002E400B">
            <w:r w:rsidRPr="00C53C27">
              <w:rPr>
                <w:rFonts w:ascii="Century Gothic" w:hAnsi="Century Gothic"/>
                <w:sz w:val="18"/>
                <w:szCs w:val="18"/>
              </w:rPr>
              <w:t>2:15-3:10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45-12:25</w:t>
            </w:r>
          </w:p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400B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DBDBDB" w:themeFill="accent3" w:themeFillTint="66"/>
          </w:tcPr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eward- 120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2E400B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:20-10:05</w:t>
            </w:r>
          </w:p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918" w:type="dxa"/>
            <w:shd w:val="clear" w:color="auto" w:fill="DBDBDB" w:themeFill="accent3" w:themeFillTint="66"/>
          </w:tcPr>
          <w:p w:rsidR="002E400B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:20-10:05</w:t>
            </w:r>
          </w:p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1248" w:type="dxa"/>
            <w:shd w:val="clear" w:color="auto" w:fill="DBDBDB" w:themeFill="accent3" w:themeFillTint="66"/>
          </w:tcPr>
          <w:p w:rsidR="002E400B" w:rsidRDefault="002E400B" w:rsidP="002E400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:20-10:05</w:t>
            </w:r>
          </w:p>
          <w:p w:rsidR="002E400B" w:rsidRPr="0006459E" w:rsidRDefault="002E400B" w:rsidP="002E400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mp</w:t>
            </w:r>
          </w:p>
        </w:tc>
        <w:tc>
          <w:tcPr>
            <w:tcW w:w="964" w:type="dxa"/>
            <w:shd w:val="clear" w:color="auto" w:fill="DBDBDB" w:themeFill="accent3" w:themeFillTint="66"/>
          </w:tcPr>
          <w:p w:rsidR="002E400B" w:rsidRPr="00CF04B2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9:20-10:05</w:t>
            </w:r>
          </w:p>
          <w:p w:rsidR="002E400B" w:rsidRPr="00CF04B2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DBDBDB" w:themeFill="accent3" w:themeFillTint="66"/>
          </w:tcPr>
          <w:p w:rsidR="002E400B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 w:rsidRPr="002E400B">
              <w:rPr>
                <w:rFonts w:ascii="Century Gothic" w:hAnsi="Century Gothic"/>
                <w:sz w:val="18"/>
                <w:szCs w:val="18"/>
                <w:highlight w:val="yellow"/>
              </w:rPr>
              <w:t>11:00-11:45</w:t>
            </w:r>
          </w:p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2E400B" w:rsidRDefault="002E400B" w:rsidP="002E400B">
            <w:r w:rsidRPr="00BF374B">
              <w:rPr>
                <w:rFonts w:ascii="Century Gothic" w:hAnsi="Century Gothic"/>
                <w:sz w:val="18"/>
                <w:szCs w:val="18"/>
              </w:rPr>
              <w:t>12:40-1:10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2E400B" w:rsidRDefault="002E400B" w:rsidP="002E400B">
            <w:r w:rsidRPr="00C53C27">
              <w:rPr>
                <w:rFonts w:ascii="Century Gothic" w:hAnsi="Century Gothic"/>
                <w:sz w:val="18"/>
                <w:szCs w:val="18"/>
              </w:rPr>
              <w:t>2:15-3:10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45-12:25</w:t>
            </w:r>
          </w:p>
          <w:p w:rsidR="002E400B" w:rsidRPr="00486287" w:rsidRDefault="002E400B" w:rsidP="002E400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6287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DBDBDB" w:themeFill="accent3" w:themeFillTint="66"/>
          </w:tcPr>
          <w:p w:rsidR="002E400B" w:rsidRPr="00486287" w:rsidRDefault="002E400B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wan-102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2E400B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10-10:55</w:t>
            </w:r>
          </w:p>
          <w:p w:rsidR="005F4493" w:rsidRP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2E400B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10-10:55</w:t>
            </w:r>
          </w:p>
          <w:p w:rsidR="005F4493" w:rsidRP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2E400B" w:rsidRDefault="005F4493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:10-10:55</w:t>
            </w:r>
          </w:p>
          <w:p w:rsidR="005F4493" w:rsidRPr="0006459E" w:rsidRDefault="005F4493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E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2E400B" w:rsidRPr="00CF04B2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  <w:highlight w:val="yellow"/>
              </w:rPr>
              <w:t>9:20-10:05</w:t>
            </w:r>
          </w:p>
          <w:p w:rsidR="005F4493" w:rsidRPr="00CF04B2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10-10:55</w:t>
            </w:r>
          </w:p>
          <w:p w:rsidR="005F4493" w:rsidRP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486287" w:rsidRPr="00486287" w:rsidRDefault="002E400B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:30-9:20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12:30-1:15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45-12:25</w:t>
            </w:r>
          </w:p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6287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Reaume-119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10-10:55</w:t>
            </w:r>
          </w:p>
          <w:p w:rsidR="005F4493" w:rsidRP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5F4493">
              <w:rPr>
                <w:rFonts w:ascii="Century Gothic" w:hAnsi="Century Gothic"/>
                <w:sz w:val="18"/>
                <w:szCs w:val="18"/>
                <w:highlight w:val="yellow"/>
              </w:rPr>
              <w:t>2:20-3:10</w:t>
            </w:r>
          </w:p>
          <w:p w:rsidR="005F4493" w:rsidRP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486287" w:rsidRDefault="005F4493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:10-10:55</w:t>
            </w:r>
          </w:p>
          <w:p w:rsidR="005F4493" w:rsidRPr="0006459E" w:rsidRDefault="005F4493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usic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486287" w:rsidRPr="00CF04B2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10:10-10:55</w:t>
            </w:r>
          </w:p>
          <w:p w:rsidR="005F4493" w:rsidRPr="00CF04B2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10-10:55</w:t>
            </w:r>
          </w:p>
          <w:p w:rsidR="005F4493" w:rsidRPr="00486287" w:rsidRDefault="004F204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8:30-9:20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12:30-1:15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45-12:25</w:t>
            </w:r>
          </w:p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6287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DBDBDB" w:themeFill="accent3" w:themeFillTint="66"/>
          </w:tcPr>
          <w:p w:rsidR="00486287" w:rsidRPr="00486287" w:rsidRDefault="002E400B" w:rsidP="0048628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bo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 104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10-10:55</w:t>
            </w:r>
          </w:p>
          <w:p w:rsidR="005F4493" w:rsidRP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5F4493">
              <w:rPr>
                <w:rFonts w:ascii="Century Gothic" w:hAnsi="Century Gothic"/>
                <w:sz w:val="18"/>
                <w:szCs w:val="18"/>
                <w:highlight w:val="yellow"/>
              </w:rPr>
              <w:t>9:20-10:05</w:t>
            </w:r>
          </w:p>
          <w:p w:rsidR="005F4493" w:rsidRP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486287" w:rsidRDefault="005F4493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:10-10:55</w:t>
            </w:r>
          </w:p>
          <w:p w:rsidR="005F4493" w:rsidRPr="0006459E" w:rsidRDefault="005F4493" w:rsidP="004862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mp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486287" w:rsidRPr="00CF04B2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10:10-10:55</w:t>
            </w:r>
          </w:p>
          <w:p w:rsidR="005F4493" w:rsidRPr="00CF04B2" w:rsidRDefault="004F2043" w:rsidP="00486287">
            <w:pPr>
              <w:rPr>
                <w:rFonts w:ascii="Century Gothic" w:hAnsi="Century Gothic"/>
                <w:sz w:val="18"/>
                <w:szCs w:val="18"/>
              </w:rPr>
            </w:pPr>
            <w:r w:rsidRPr="00CF04B2"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10-10:55</w:t>
            </w:r>
          </w:p>
          <w:p w:rsidR="005F4493" w:rsidRPr="00486287" w:rsidRDefault="005F4493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8:30-9:20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sz w:val="18"/>
                <w:szCs w:val="18"/>
              </w:rPr>
            </w:pPr>
            <w:r w:rsidRPr="00486287">
              <w:rPr>
                <w:rFonts w:ascii="Century Gothic" w:hAnsi="Century Gothic"/>
                <w:sz w:val="18"/>
                <w:szCs w:val="18"/>
              </w:rPr>
              <w:t>12:30-1:15</w:t>
            </w:r>
          </w:p>
        </w:tc>
        <w:tc>
          <w:tcPr>
            <w:tcW w:w="942" w:type="dxa"/>
            <w:shd w:val="clear" w:color="auto" w:fill="DBDBDB" w:themeFill="accent3" w:themeFillTint="66"/>
          </w:tcPr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45-12:25</w:t>
            </w:r>
          </w:p>
          <w:p w:rsidR="00486287" w:rsidRPr="00486287" w:rsidRDefault="00486287" w:rsidP="004862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5CF6" w:rsidRPr="00486287" w:rsidTr="005E6504">
        <w:tc>
          <w:tcPr>
            <w:tcW w:w="1424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345CF6" w:rsidRDefault="002734B5" w:rsidP="00345C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lsel-116</w:t>
            </w:r>
          </w:p>
          <w:p w:rsidR="002734B5" w:rsidRPr="00486287" w:rsidRDefault="002734B5" w:rsidP="00345CF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345CF6" w:rsidRDefault="002734B5" w:rsidP="00345C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00-11:45</w:t>
            </w:r>
          </w:p>
          <w:p w:rsidR="002734B5" w:rsidRPr="00486287" w:rsidRDefault="002734B5" w:rsidP="00345C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918" w:type="dxa"/>
            <w:shd w:val="clear" w:color="auto" w:fill="C5E0B3" w:themeFill="accent6" w:themeFillTint="66"/>
          </w:tcPr>
          <w:p w:rsidR="00345CF6" w:rsidRPr="00CF04B2" w:rsidRDefault="002734B5" w:rsidP="00345CF6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11:00-11:45</w:t>
            </w:r>
          </w:p>
          <w:p w:rsidR="002734B5" w:rsidRPr="00CF04B2" w:rsidRDefault="002734B5" w:rsidP="00345CF6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Art</w:t>
            </w:r>
          </w:p>
        </w:tc>
        <w:tc>
          <w:tcPr>
            <w:tcW w:w="1248" w:type="dxa"/>
            <w:shd w:val="clear" w:color="auto" w:fill="C5E0B3" w:themeFill="accent6" w:themeFillTint="66"/>
          </w:tcPr>
          <w:p w:rsidR="00345CF6" w:rsidRPr="00CF04B2" w:rsidRDefault="002734B5" w:rsidP="00345CF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11:00-11:45</w:t>
            </w:r>
          </w:p>
          <w:p w:rsidR="002734B5" w:rsidRPr="00CF04B2" w:rsidRDefault="002734B5" w:rsidP="00345CF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Health</w:t>
            </w:r>
          </w:p>
        </w:tc>
        <w:tc>
          <w:tcPr>
            <w:tcW w:w="964" w:type="dxa"/>
            <w:shd w:val="clear" w:color="auto" w:fill="C5E0B3" w:themeFill="accent6" w:themeFillTint="66"/>
          </w:tcPr>
          <w:p w:rsidR="00345CF6" w:rsidRPr="00CF04B2" w:rsidRDefault="002734B5" w:rsidP="00345CF6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  <w:highlight w:val="yellow"/>
              </w:rPr>
              <w:t>2:20-3:10</w:t>
            </w:r>
          </w:p>
          <w:p w:rsidR="002734B5" w:rsidRPr="00CF04B2" w:rsidRDefault="002734B5" w:rsidP="00345CF6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PE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345CF6" w:rsidRDefault="002734B5" w:rsidP="0034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45</w:t>
            </w:r>
          </w:p>
          <w:p w:rsidR="002734B5" w:rsidRPr="00486287" w:rsidRDefault="002734B5" w:rsidP="0034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345CF6" w:rsidRPr="00486287" w:rsidRDefault="002734B5" w:rsidP="00345C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:20-9:50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345CF6" w:rsidRPr="00486287" w:rsidRDefault="002734B5" w:rsidP="00345C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:30-2:15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345CF6" w:rsidRPr="00486287" w:rsidRDefault="002734B5" w:rsidP="00345CF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:40-1:25</w:t>
            </w:r>
          </w:p>
        </w:tc>
      </w:tr>
      <w:tr w:rsidR="002734B5" w:rsidRPr="00486287" w:rsidTr="005E6504">
        <w:tc>
          <w:tcPr>
            <w:tcW w:w="1424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2734B5" w:rsidRPr="00486287" w:rsidRDefault="002734B5" w:rsidP="002734B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na- 115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2734B5" w:rsidRDefault="002734B5" w:rsidP="00273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45</w:t>
            </w:r>
          </w:p>
          <w:p w:rsidR="002734B5" w:rsidRPr="00486287" w:rsidRDefault="002734B5" w:rsidP="00273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734B5" w:rsidRPr="00CF04B2" w:rsidRDefault="002734B5" w:rsidP="002734B5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11:00-11:45</w:t>
            </w:r>
          </w:p>
          <w:p w:rsidR="002734B5" w:rsidRPr="00CF04B2" w:rsidRDefault="002734B5" w:rsidP="002734B5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Music</w:t>
            </w:r>
          </w:p>
        </w:tc>
        <w:tc>
          <w:tcPr>
            <w:tcW w:w="1248" w:type="dxa"/>
            <w:shd w:val="clear" w:color="auto" w:fill="C5E0B3" w:themeFill="accent6" w:themeFillTint="66"/>
          </w:tcPr>
          <w:p w:rsidR="002734B5" w:rsidRPr="00CF04B2" w:rsidRDefault="002734B5" w:rsidP="002734B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11:00-11:45</w:t>
            </w:r>
          </w:p>
          <w:p w:rsidR="002734B5" w:rsidRPr="00CF04B2" w:rsidRDefault="002734B5" w:rsidP="002734B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Art</w:t>
            </w:r>
          </w:p>
        </w:tc>
        <w:tc>
          <w:tcPr>
            <w:tcW w:w="964" w:type="dxa"/>
            <w:shd w:val="clear" w:color="auto" w:fill="C5E0B3" w:themeFill="accent6" w:themeFillTint="66"/>
          </w:tcPr>
          <w:p w:rsidR="002734B5" w:rsidRPr="00CF04B2" w:rsidRDefault="002734B5" w:rsidP="002734B5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  <w:highlight w:val="yellow"/>
              </w:rPr>
              <w:t>8:30-9:15</w:t>
            </w:r>
          </w:p>
          <w:p w:rsidR="002734B5" w:rsidRPr="00CF04B2" w:rsidRDefault="002734B5" w:rsidP="002734B5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PE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2734B5" w:rsidRDefault="002734B5" w:rsidP="00273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45</w:t>
            </w:r>
          </w:p>
          <w:p w:rsidR="002734B5" w:rsidRPr="00486287" w:rsidRDefault="002734B5" w:rsidP="00273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2734B5" w:rsidRDefault="002734B5" w:rsidP="002734B5">
            <w:r w:rsidRPr="006602BA">
              <w:rPr>
                <w:rFonts w:ascii="Century Gothic" w:hAnsi="Century Gothic"/>
                <w:sz w:val="18"/>
                <w:szCs w:val="18"/>
              </w:rPr>
              <w:t>9:20-9:50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2734B5" w:rsidRDefault="002734B5" w:rsidP="002734B5">
            <w:r w:rsidRPr="00761CA2">
              <w:rPr>
                <w:rFonts w:ascii="Century Gothic" w:hAnsi="Century Gothic"/>
                <w:sz w:val="18"/>
                <w:szCs w:val="18"/>
              </w:rPr>
              <w:t>1:30-2:15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2734B5" w:rsidRDefault="002734B5" w:rsidP="002734B5">
            <w:r w:rsidRPr="001A1F4D">
              <w:rPr>
                <w:rFonts w:ascii="Century Gothic" w:hAnsi="Century Gothic"/>
                <w:sz w:val="18"/>
                <w:szCs w:val="18"/>
              </w:rPr>
              <w:t>12:40-1:25</w:t>
            </w:r>
          </w:p>
        </w:tc>
      </w:tr>
      <w:tr w:rsidR="002734B5" w:rsidRPr="00486287" w:rsidTr="005E6504">
        <w:tc>
          <w:tcPr>
            <w:tcW w:w="1424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2734B5" w:rsidRPr="00486287" w:rsidRDefault="002734B5" w:rsidP="002734B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mora- 113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2734B5" w:rsidRDefault="002734B5" w:rsidP="002734B5">
            <w:pPr>
              <w:rPr>
                <w:sz w:val="18"/>
                <w:szCs w:val="18"/>
              </w:rPr>
            </w:pPr>
            <w:r w:rsidRPr="002734B5">
              <w:rPr>
                <w:sz w:val="18"/>
                <w:szCs w:val="18"/>
                <w:highlight w:val="yellow"/>
              </w:rPr>
              <w:t>10:10-10:55</w:t>
            </w:r>
          </w:p>
          <w:p w:rsidR="002734B5" w:rsidRPr="00486287" w:rsidRDefault="002734B5" w:rsidP="00273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734B5" w:rsidRPr="00CF04B2" w:rsidRDefault="002734B5" w:rsidP="002734B5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11:00-11:45</w:t>
            </w:r>
          </w:p>
          <w:p w:rsidR="002734B5" w:rsidRPr="00CF04B2" w:rsidRDefault="002734B5" w:rsidP="002734B5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Health</w:t>
            </w:r>
          </w:p>
        </w:tc>
        <w:tc>
          <w:tcPr>
            <w:tcW w:w="1248" w:type="dxa"/>
            <w:shd w:val="clear" w:color="auto" w:fill="C5E0B3" w:themeFill="accent6" w:themeFillTint="66"/>
          </w:tcPr>
          <w:p w:rsidR="002734B5" w:rsidRPr="00CF04B2" w:rsidRDefault="002734B5" w:rsidP="002734B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11:00-11:45</w:t>
            </w:r>
          </w:p>
          <w:p w:rsidR="002734B5" w:rsidRPr="00CF04B2" w:rsidRDefault="002734B5" w:rsidP="002734B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Comp</w:t>
            </w:r>
          </w:p>
        </w:tc>
        <w:tc>
          <w:tcPr>
            <w:tcW w:w="964" w:type="dxa"/>
            <w:shd w:val="clear" w:color="auto" w:fill="C5E0B3" w:themeFill="accent6" w:themeFillTint="66"/>
          </w:tcPr>
          <w:p w:rsidR="002734B5" w:rsidRPr="00CF04B2" w:rsidRDefault="002734B5" w:rsidP="002734B5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11:00-11:45</w:t>
            </w:r>
          </w:p>
          <w:p w:rsidR="002734B5" w:rsidRPr="00CF04B2" w:rsidRDefault="002734B5" w:rsidP="002734B5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Music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2734B5" w:rsidRDefault="004F2043" w:rsidP="002734B5">
            <w:pPr>
              <w:rPr>
                <w:sz w:val="18"/>
                <w:szCs w:val="18"/>
              </w:rPr>
            </w:pPr>
            <w:r w:rsidRPr="004F2043">
              <w:rPr>
                <w:sz w:val="18"/>
                <w:szCs w:val="18"/>
                <w:highlight w:val="yellow"/>
              </w:rPr>
              <w:t>11:50-12:35</w:t>
            </w:r>
          </w:p>
          <w:p w:rsidR="002734B5" w:rsidRPr="00486287" w:rsidRDefault="002734B5" w:rsidP="00273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2734B5" w:rsidRDefault="002734B5" w:rsidP="002734B5">
            <w:r w:rsidRPr="006602BA">
              <w:rPr>
                <w:rFonts w:ascii="Century Gothic" w:hAnsi="Century Gothic"/>
                <w:sz w:val="18"/>
                <w:szCs w:val="18"/>
              </w:rPr>
              <w:t>9:20-9:50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2734B5" w:rsidRDefault="002734B5" w:rsidP="002734B5">
            <w:r w:rsidRPr="00761CA2">
              <w:rPr>
                <w:rFonts w:ascii="Century Gothic" w:hAnsi="Century Gothic"/>
                <w:sz w:val="18"/>
                <w:szCs w:val="18"/>
              </w:rPr>
              <w:t>1:30-2:15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2734B5" w:rsidRDefault="002734B5" w:rsidP="002734B5">
            <w:r w:rsidRPr="001A1F4D">
              <w:rPr>
                <w:rFonts w:ascii="Century Gothic" w:hAnsi="Century Gothic"/>
                <w:sz w:val="18"/>
                <w:szCs w:val="18"/>
              </w:rPr>
              <w:t>12:40-1:25</w:t>
            </w:r>
          </w:p>
        </w:tc>
      </w:tr>
      <w:tr w:rsidR="00486287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486287" w:rsidRPr="00486287" w:rsidRDefault="0025513F" w:rsidP="0048628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i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 118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486287" w:rsidRDefault="0025513F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50-12:35</w:t>
            </w:r>
          </w:p>
          <w:p w:rsidR="0025513F" w:rsidRPr="00486287" w:rsidRDefault="0025513F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486287" w:rsidRPr="00CF04B2" w:rsidRDefault="0025513F" w:rsidP="00486287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11:50-12:35</w:t>
            </w:r>
          </w:p>
          <w:p w:rsidR="0025513F" w:rsidRPr="00CF04B2" w:rsidRDefault="0025513F" w:rsidP="00486287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Art</w:t>
            </w:r>
          </w:p>
        </w:tc>
        <w:tc>
          <w:tcPr>
            <w:tcW w:w="1248" w:type="dxa"/>
            <w:shd w:val="clear" w:color="auto" w:fill="C5E0B3" w:themeFill="accent6" w:themeFillTint="66"/>
          </w:tcPr>
          <w:p w:rsidR="00486287" w:rsidRPr="00CF04B2" w:rsidRDefault="0025513F" w:rsidP="0048628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11:50-12:35</w:t>
            </w:r>
          </w:p>
          <w:p w:rsidR="0025513F" w:rsidRPr="00CF04B2" w:rsidRDefault="0025513F" w:rsidP="0048628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Music</w:t>
            </w:r>
          </w:p>
        </w:tc>
        <w:tc>
          <w:tcPr>
            <w:tcW w:w="964" w:type="dxa"/>
            <w:shd w:val="clear" w:color="auto" w:fill="C5E0B3" w:themeFill="accent6" w:themeFillTint="66"/>
          </w:tcPr>
          <w:p w:rsidR="00486287" w:rsidRPr="00CF04B2" w:rsidRDefault="00CF04B2" w:rsidP="00486287">
            <w:pPr>
              <w:rPr>
                <w:rFonts w:ascii="Century Gothic" w:hAnsi="Century Gothic"/>
                <w:sz w:val="16"/>
                <w:szCs w:val="16"/>
              </w:rPr>
            </w:pPr>
            <w:r w:rsidRPr="00EE2C20">
              <w:rPr>
                <w:rFonts w:ascii="Century Gothic" w:hAnsi="Century Gothic"/>
                <w:sz w:val="16"/>
                <w:szCs w:val="16"/>
              </w:rPr>
              <w:t>11:50-12:35</w:t>
            </w:r>
          </w:p>
          <w:p w:rsidR="0025513F" w:rsidRPr="00CF04B2" w:rsidRDefault="004F2043" w:rsidP="00486287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Health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486287" w:rsidRDefault="0025513F" w:rsidP="00486287">
            <w:pPr>
              <w:rPr>
                <w:sz w:val="18"/>
                <w:szCs w:val="18"/>
              </w:rPr>
            </w:pPr>
            <w:r w:rsidRPr="0025513F">
              <w:rPr>
                <w:sz w:val="18"/>
                <w:szCs w:val="18"/>
                <w:highlight w:val="yellow"/>
              </w:rPr>
              <w:t>9:20-10:05</w:t>
            </w:r>
          </w:p>
          <w:p w:rsidR="0025513F" w:rsidRPr="00486287" w:rsidRDefault="004F2043" w:rsidP="00486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486287" w:rsidRPr="00486287" w:rsidRDefault="0025513F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0-2:50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486287" w:rsidRPr="00486287" w:rsidRDefault="0025513F" w:rsidP="004862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:30-2:15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486287" w:rsidRDefault="00486287" w:rsidP="00486287">
            <w:r w:rsidRPr="004C4AE7">
              <w:rPr>
                <w:rFonts w:ascii="Century Gothic" w:hAnsi="Century Gothic"/>
                <w:sz w:val="18"/>
                <w:szCs w:val="18"/>
              </w:rPr>
              <w:t>12:30-1:10</w:t>
            </w:r>
          </w:p>
        </w:tc>
      </w:tr>
      <w:tr w:rsidR="0025513F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25513F" w:rsidRPr="00486287" w:rsidRDefault="0025513F" w:rsidP="002551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ller- 114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25513F" w:rsidRDefault="0025513F" w:rsidP="002551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50-12:35</w:t>
            </w:r>
          </w:p>
          <w:p w:rsidR="0025513F" w:rsidRPr="00486287" w:rsidRDefault="0025513F" w:rsidP="002551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918" w:type="dxa"/>
            <w:shd w:val="clear" w:color="auto" w:fill="C5E0B3" w:themeFill="accent6" w:themeFillTint="66"/>
          </w:tcPr>
          <w:p w:rsidR="0025513F" w:rsidRPr="00CF04B2" w:rsidRDefault="0025513F" w:rsidP="0025513F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11:50-12:35</w:t>
            </w:r>
          </w:p>
          <w:p w:rsidR="0025513F" w:rsidRPr="00CF04B2" w:rsidRDefault="0025513F" w:rsidP="0025513F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Health</w:t>
            </w:r>
          </w:p>
        </w:tc>
        <w:tc>
          <w:tcPr>
            <w:tcW w:w="1248" w:type="dxa"/>
            <w:shd w:val="clear" w:color="auto" w:fill="C5E0B3" w:themeFill="accent6" w:themeFillTint="66"/>
          </w:tcPr>
          <w:p w:rsidR="0025513F" w:rsidRPr="00CF04B2" w:rsidRDefault="0025513F" w:rsidP="002551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11:50-12:35</w:t>
            </w:r>
          </w:p>
          <w:p w:rsidR="0025513F" w:rsidRPr="00CF04B2" w:rsidRDefault="0025513F" w:rsidP="002551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F04B2">
              <w:rPr>
                <w:rFonts w:ascii="Century Gothic" w:hAnsi="Century Gothic"/>
                <w:b/>
                <w:sz w:val="16"/>
                <w:szCs w:val="16"/>
              </w:rPr>
              <w:t>Computers</w:t>
            </w:r>
          </w:p>
        </w:tc>
        <w:tc>
          <w:tcPr>
            <w:tcW w:w="964" w:type="dxa"/>
            <w:shd w:val="clear" w:color="auto" w:fill="C5E0B3" w:themeFill="accent6" w:themeFillTint="66"/>
          </w:tcPr>
          <w:p w:rsidR="0025513F" w:rsidRPr="00CF04B2" w:rsidRDefault="0025513F" w:rsidP="0025513F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11:50-12:35</w:t>
            </w:r>
          </w:p>
          <w:p w:rsidR="0025513F" w:rsidRPr="00CF04B2" w:rsidRDefault="0025513F" w:rsidP="0025513F">
            <w:pPr>
              <w:rPr>
                <w:rFonts w:ascii="Century Gothic" w:hAnsi="Century Gothic"/>
                <w:sz w:val="16"/>
                <w:szCs w:val="16"/>
              </w:rPr>
            </w:pPr>
            <w:r w:rsidRPr="00CF04B2">
              <w:rPr>
                <w:rFonts w:ascii="Century Gothic" w:hAnsi="Century Gothic"/>
                <w:sz w:val="16"/>
                <w:szCs w:val="16"/>
              </w:rPr>
              <w:t>Music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25513F" w:rsidRDefault="004F2043" w:rsidP="00255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8:30-9:20</w:t>
            </w:r>
          </w:p>
          <w:p w:rsidR="0025513F" w:rsidRPr="00486287" w:rsidRDefault="0025513F" w:rsidP="00255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25513F" w:rsidRPr="00486287" w:rsidRDefault="0025513F" w:rsidP="002551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:20-2:50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25513F" w:rsidRPr="00486287" w:rsidRDefault="0025513F" w:rsidP="00255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2:15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:rsidR="0025513F" w:rsidRDefault="0025513F" w:rsidP="0025513F">
            <w:r w:rsidRPr="004C4AE7">
              <w:rPr>
                <w:rFonts w:ascii="Century Gothic" w:hAnsi="Century Gothic"/>
                <w:sz w:val="18"/>
                <w:szCs w:val="18"/>
              </w:rPr>
              <w:t>12:30-1:10</w:t>
            </w:r>
          </w:p>
        </w:tc>
      </w:tr>
      <w:tr w:rsidR="0025513F" w:rsidRPr="00486287" w:rsidTr="00486287">
        <w:tc>
          <w:tcPr>
            <w:tcW w:w="1424" w:type="dxa"/>
            <w:tcBorders>
              <w:right w:val="double" w:sz="4" w:space="0" w:color="auto"/>
            </w:tcBorders>
            <w:shd w:val="clear" w:color="auto" w:fill="C5E0B3" w:themeFill="accent6" w:themeFillTint="66"/>
          </w:tcPr>
          <w:p w:rsidR="0025513F" w:rsidRPr="00486287" w:rsidRDefault="0025513F" w:rsidP="002551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w5- 117</w:t>
            </w:r>
          </w:p>
        </w:tc>
        <w:tc>
          <w:tcPr>
            <w:tcW w:w="9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25513F" w:rsidRPr="00486287" w:rsidRDefault="0025513F" w:rsidP="002551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auto" w:fill="C5E0B3" w:themeFill="accent6" w:themeFillTint="66"/>
          </w:tcPr>
          <w:p w:rsidR="0025513F" w:rsidRPr="00CF04B2" w:rsidRDefault="0025513F" w:rsidP="002551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C5E0B3" w:themeFill="accent6" w:themeFillTint="66"/>
          </w:tcPr>
          <w:p w:rsidR="0025513F" w:rsidRPr="00CF04B2" w:rsidRDefault="0025513F" w:rsidP="0025513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C5E0B3" w:themeFill="accent6" w:themeFillTint="66"/>
          </w:tcPr>
          <w:p w:rsidR="0025513F" w:rsidRPr="00CF04B2" w:rsidRDefault="0025513F" w:rsidP="002551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5513F" w:rsidRPr="00486287" w:rsidRDefault="0025513F" w:rsidP="002551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25513F" w:rsidRPr="00486287" w:rsidRDefault="0025513F" w:rsidP="0025513F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C5E0B3" w:themeFill="accent6" w:themeFillTint="66"/>
          </w:tcPr>
          <w:p w:rsidR="0025513F" w:rsidRPr="00486287" w:rsidRDefault="0025513F" w:rsidP="0025513F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C5E0B3" w:themeFill="accent6" w:themeFillTint="66"/>
          </w:tcPr>
          <w:p w:rsidR="0025513F" w:rsidRDefault="0025513F" w:rsidP="0025513F"/>
        </w:tc>
      </w:tr>
    </w:tbl>
    <w:p w:rsidR="000F20BA" w:rsidRPr="00486287" w:rsidRDefault="000F20BA" w:rsidP="00486287">
      <w:pPr>
        <w:spacing w:line="240" w:lineRule="auto"/>
        <w:rPr>
          <w:rFonts w:ascii="Century Gothic" w:hAnsi="Century Gothic"/>
          <w:sz w:val="18"/>
          <w:szCs w:val="18"/>
        </w:rPr>
      </w:pPr>
    </w:p>
    <w:sectPr w:rsidR="000F20BA" w:rsidRPr="004862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AD" w:rsidRDefault="00354AAD" w:rsidP="00354AAD">
      <w:pPr>
        <w:spacing w:after="0" w:line="240" w:lineRule="auto"/>
      </w:pPr>
      <w:r>
        <w:separator/>
      </w:r>
    </w:p>
  </w:endnote>
  <w:endnote w:type="continuationSeparator" w:id="0">
    <w:p w:rsidR="00354AAD" w:rsidRDefault="00354AAD" w:rsidP="0035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AD" w:rsidRDefault="00354AAD" w:rsidP="00354AAD">
      <w:pPr>
        <w:spacing w:after="0" w:line="240" w:lineRule="auto"/>
      </w:pPr>
      <w:r>
        <w:separator/>
      </w:r>
    </w:p>
  </w:footnote>
  <w:footnote w:type="continuationSeparator" w:id="0">
    <w:p w:rsidR="00354AAD" w:rsidRDefault="00354AAD" w:rsidP="0035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AD" w:rsidRDefault="00354AAD">
    <w:pPr>
      <w:pStyle w:val="Header"/>
    </w:pPr>
    <w:r>
      <w:t>Aggregate Schedule 2014-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0"/>
    <w:rsid w:val="00017AC7"/>
    <w:rsid w:val="0006459E"/>
    <w:rsid w:val="000E1AAA"/>
    <w:rsid w:val="000F20BA"/>
    <w:rsid w:val="00111181"/>
    <w:rsid w:val="00122567"/>
    <w:rsid w:val="0025513F"/>
    <w:rsid w:val="002731D3"/>
    <w:rsid w:val="002734B5"/>
    <w:rsid w:val="002C3C1F"/>
    <w:rsid w:val="002E400B"/>
    <w:rsid w:val="00342654"/>
    <w:rsid w:val="00345CF6"/>
    <w:rsid w:val="00354AAD"/>
    <w:rsid w:val="00381E50"/>
    <w:rsid w:val="00486287"/>
    <w:rsid w:val="00491B38"/>
    <w:rsid w:val="004F2043"/>
    <w:rsid w:val="005028D3"/>
    <w:rsid w:val="00505B78"/>
    <w:rsid w:val="005B0660"/>
    <w:rsid w:val="005D2AC6"/>
    <w:rsid w:val="005E00BA"/>
    <w:rsid w:val="005F4493"/>
    <w:rsid w:val="00675D61"/>
    <w:rsid w:val="006B17B6"/>
    <w:rsid w:val="006E7354"/>
    <w:rsid w:val="00735FCB"/>
    <w:rsid w:val="00736D8C"/>
    <w:rsid w:val="0075130D"/>
    <w:rsid w:val="00893C11"/>
    <w:rsid w:val="008C334D"/>
    <w:rsid w:val="008D4278"/>
    <w:rsid w:val="008D5CE0"/>
    <w:rsid w:val="00901A0B"/>
    <w:rsid w:val="00943515"/>
    <w:rsid w:val="009C4D3E"/>
    <w:rsid w:val="009F5F41"/>
    <w:rsid w:val="00A3607E"/>
    <w:rsid w:val="00B025F9"/>
    <w:rsid w:val="00B231B4"/>
    <w:rsid w:val="00BE6CB3"/>
    <w:rsid w:val="00BF3C7D"/>
    <w:rsid w:val="00CD63E1"/>
    <w:rsid w:val="00CF04B2"/>
    <w:rsid w:val="00D649B7"/>
    <w:rsid w:val="00E30163"/>
    <w:rsid w:val="00E7712C"/>
    <w:rsid w:val="00EE2C20"/>
    <w:rsid w:val="00FC496B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EC69165-08EF-4FBA-9CAB-A91BC5A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AD"/>
  </w:style>
  <w:style w:type="paragraph" w:styleId="Footer">
    <w:name w:val="footer"/>
    <w:basedOn w:val="Normal"/>
    <w:link w:val="FooterChar"/>
    <w:uiPriority w:val="99"/>
    <w:unhideWhenUsed/>
    <w:rsid w:val="00354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AD"/>
  </w:style>
  <w:style w:type="paragraph" w:styleId="BalloonText">
    <w:name w:val="Balloon Text"/>
    <w:basedOn w:val="Normal"/>
    <w:link w:val="BalloonTextChar"/>
    <w:uiPriority w:val="99"/>
    <w:semiHidden/>
    <w:unhideWhenUsed/>
    <w:rsid w:val="0048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E101-1C4A-488B-BE27-780DD5AB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y, Andrea</dc:creator>
  <cp:keywords/>
  <dc:description/>
  <cp:lastModifiedBy>Walley, Andrea</cp:lastModifiedBy>
  <cp:revision>11</cp:revision>
  <cp:lastPrinted>2014-08-15T19:16:00Z</cp:lastPrinted>
  <dcterms:created xsi:type="dcterms:W3CDTF">2014-07-16T20:10:00Z</dcterms:created>
  <dcterms:modified xsi:type="dcterms:W3CDTF">2014-08-15T19:55:00Z</dcterms:modified>
</cp:coreProperties>
</file>